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77" w:rsidRPr="000B7BB5" w:rsidRDefault="005E3769" w:rsidP="00775677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75677" w:rsidRPr="000B7BB5">
        <w:rPr>
          <w:b/>
          <w:sz w:val="28"/>
          <w:szCs w:val="28"/>
        </w:rPr>
        <w:t>Генеральному</w:t>
      </w:r>
      <w:r w:rsidR="00775677">
        <w:rPr>
          <w:b/>
          <w:sz w:val="28"/>
          <w:szCs w:val="28"/>
        </w:rPr>
        <w:t xml:space="preserve"> </w:t>
      </w:r>
      <w:r w:rsidR="00775677" w:rsidRPr="000B7BB5">
        <w:rPr>
          <w:b/>
          <w:sz w:val="28"/>
          <w:szCs w:val="28"/>
        </w:rPr>
        <w:t>директору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ООО «Ватт-Электросбыт»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И.А. Медведевой</w:t>
      </w:r>
    </w:p>
    <w:p w:rsidR="00775677" w:rsidRPr="000B7BB5" w:rsidRDefault="00775677" w:rsidP="00775677">
      <w:pPr>
        <w:tabs>
          <w:tab w:val="left" w:pos="5954"/>
        </w:tabs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________________________________</w:t>
      </w:r>
    </w:p>
    <w:p w:rsidR="00775677" w:rsidRPr="00A133F2" w:rsidRDefault="00775677" w:rsidP="00775677">
      <w:pPr>
        <w:tabs>
          <w:tab w:val="left" w:pos="63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C6375F">
        <w:rPr>
          <w:b/>
          <w:sz w:val="16"/>
          <w:szCs w:val="16"/>
        </w:rPr>
        <w:t>(</w:t>
      </w:r>
      <w:r w:rsidRPr="00A133F2">
        <w:rPr>
          <w:b/>
          <w:sz w:val="16"/>
          <w:szCs w:val="16"/>
        </w:rPr>
        <w:t>Ф.И.О.</w:t>
      </w:r>
      <w:r w:rsidR="00C6375F">
        <w:rPr>
          <w:b/>
          <w:sz w:val="16"/>
          <w:szCs w:val="16"/>
        </w:rPr>
        <w:t xml:space="preserve"> потребителя</w:t>
      </w:r>
      <w:r w:rsidRPr="00A133F2">
        <w:rPr>
          <w:b/>
          <w:sz w:val="16"/>
          <w:szCs w:val="16"/>
        </w:rPr>
        <w:t>)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Адрес </w:t>
      </w:r>
      <w:r w:rsidR="00C6375F">
        <w:rPr>
          <w:b/>
          <w:sz w:val="28"/>
          <w:szCs w:val="28"/>
        </w:rPr>
        <w:t>регистрации</w:t>
      </w:r>
      <w:r w:rsidRPr="000B7BB5">
        <w:rPr>
          <w:b/>
          <w:sz w:val="28"/>
          <w:szCs w:val="28"/>
        </w:rPr>
        <w:t>: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________________________________            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</w:t>
      </w:r>
      <w:bookmarkStart w:id="0" w:name="_GoBack"/>
      <w:bookmarkEnd w:id="0"/>
      <w:r w:rsidRPr="000B7BB5">
        <w:rPr>
          <w:b/>
          <w:sz w:val="28"/>
          <w:szCs w:val="28"/>
        </w:rPr>
        <w:t>__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</w:p>
    <w:p w:rsidR="00775677" w:rsidRPr="000B7BB5" w:rsidRDefault="00775677" w:rsidP="00775677">
      <w:pPr>
        <w:tabs>
          <w:tab w:val="left" w:pos="5954"/>
        </w:tabs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паспорт _________      ____________           </w:t>
      </w:r>
    </w:p>
    <w:p w:rsidR="00775677" w:rsidRPr="000B7BB5" w:rsidRDefault="00775677" w:rsidP="00775677">
      <w:pPr>
        <w:tabs>
          <w:tab w:val="left" w:pos="6855"/>
        </w:tabs>
        <w:rPr>
          <w:sz w:val="16"/>
          <w:szCs w:val="16"/>
        </w:rPr>
      </w:pPr>
      <w:r w:rsidRPr="000B7BB5">
        <w:rPr>
          <w:b/>
          <w:sz w:val="28"/>
          <w:szCs w:val="28"/>
        </w:rPr>
        <w:tab/>
        <w:t xml:space="preserve">     </w:t>
      </w:r>
      <w:r w:rsidRPr="000B7BB5">
        <w:rPr>
          <w:sz w:val="16"/>
          <w:szCs w:val="16"/>
        </w:rPr>
        <w:t>(</w:t>
      </w:r>
      <w:proofErr w:type="gramStart"/>
      <w:r w:rsidRPr="000B7BB5">
        <w:rPr>
          <w:sz w:val="16"/>
          <w:szCs w:val="16"/>
        </w:rPr>
        <w:t xml:space="preserve">серия)   </w:t>
      </w:r>
      <w:proofErr w:type="gramEnd"/>
      <w:r w:rsidRPr="000B7BB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</w:t>
      </w:r>
      <w:r w:rsidRPr="000B7BB5">
        <w:rPr>
          <w:sz w:val="16"/>
          <w:szCs w:val="16"/>
        </w:rPr>
        <w:t xml:space="preserve">     (номер)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775677" w:rsidRPr="000B7BB5" w:rsidRDefault="00775677" w:rsidP="00775677">
      <w:pPr>
        <w:jc w:val="center"/>
        <w:rPr>
          <w:sz w:val="16"/>
          <w:szCs w:val="16"/>
        </w:rPr>
      </w:pPr>
      <w:r w:rsidRPr="000B7BB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B7BB5">
        <w:rPr>
          <w:sz w:val="28"/>
          <w:szCs w:val="28"/>
        </w:rPr>
        <w:t xml:space="preserve">  </w:t>
      </w:r>
      <w:r w:rsidRPr="000B7BB5">
        <w:rPr>
          <w:sz w:val="16"/>
          <w:szCs w:val="16"/>
        </w:rPr>
        <w:t>(кем выдан)</w:t>
      </w:r>
    </w:p>
    <w:p w:rsidR="00775677" w:rsidRPr="000B7BB5" w:rsidRDefault="00775677" w:rsidP="00775677">
      <w:pPr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________________________________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B7BB5">
        <w:rPr>
          <w:b/>
          <w:sz w:val="28"/>
          <w:szCs w:val="28"/>
        </w:rPr>
        <w:t>________________________________</w:t>
      </w:r>
    </w:p>
    <w:p w:rsidR="00775677" w:rsidRPr="000B7BB5" w:rsidRDefault="00775677" w:rsidP="00775677">
      <w:pPr>
        <w:jc w:val="center"/>
        <w:rPr>
          <w:sz w:val="16"/>
          <w:szCs w:val="16"/>
        </w:rPr>
      </w:pPr>
      <w:r w:rsidRPr="000B7BB5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7BB5">
        <w:rPr>
          <w:sz w:val="16"/>
          <w:szCs w:val="16"/>
        </w:rPr>
        <w:t xml:space="preserve">  (дата выдачи)</w:t>
      </w:r>
    </w:p>
    <w:p w:rsidR="00775677" w:rsidRDefault="00775677" w:rsidP="00775677">
      <w:pPr>
        <w:ind w:left="4248"/>
        <w:jc w:val="center"/>
        <w:rPr>
          <w:sz w:val="28"/>
          <w:szCs w:val="28"/>
        </w:rPr>
      </w:pPr>
      <w:r w:rsidRPr="000B7B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B7BB5">
        <w:rPr>
          <w:b/>
          <w:sz w:val="28"/>
          <w:szCs w:val="28"/>
        </w:rPr>
        <w:t>Тел.:</w:t>
      </w:r>
      <w:r>
        <w:rPr>
          <w:b/>
          <w:sz w:val="28"/>
          <w:szCs w:val="28"/>
        </w:rPr>
        <w:t xml:space="preserve"> </w:t>
      </w:r>
      <w:r w:rsidRPr="000B7B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B7BB5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0B7BB5">
        <w:rPr>
          <w:sz w:val="28"/>
          <w:szCs w:val="28"/>
        </w:rPr>
        <w:t>______</w:t>
      </w:r>
    </w:p>
    <w:p w:rsidR="00775677" w:rsidRPr="000B7BB5" w:rsidRDefault="00775677" w:rsidP="00775677">
      <w:pPr>
        <w:ind w:left="424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proofErr w:type="gramStart"/>
      <w:r w:rsidRPr="000B7BB5">
        <w:rPr>
          <w:b/>
          <w:sz w:val="28"/>
          <w:szCs w:val="28"/>
        </w:rPr>
        <w:t>Эл.почта</w:t>
      </w:r>
      <w:proofErr w:type="spellEnd"/>
      <w:proofErr w:type="gramEnd"/>
      <w:r w:rsidRPr="000B7BB5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5E3769" w:rsidRDefault="005E3769" w:rsidP="00775677">
      <w:pPr>
        <w:tabs>
          <w:tab w:val="left" w:pos="851"/>
        </w:tabs>
        <w:ind w:hanging="540"/>
        <w:jc w:val="right"/>
        <w:rPr>
          <w:b/>
          <w:sz w:val="36"/>
          <w:szCs w:val="36"/>
        </w:rPr>
      </w:pPr>
    </w:p>
    <w:p w:rsidR="00EE7445" w:rsidRDefault="00EE7445" w:rsidP="00EE7445">
      <w:pPr>
        <w:rPr>
          <w:b/>
          <w:sz w:val="36"/>
          <w:szCs w:val="36"/>
        </w:rPr>
      </w:pPr>
    </w:p>
    <w:p w:rsidR="000C113B" w:rsidRDefault="000C113B" w:rsidP="00EE7445">
      <w:pPr>
        <w:rPr>
          <w:b/>
          <w:sz w:val="36"/>
          <w:szCs w:val="36"/>
        </w:rPr>
      </w:pPr>
    </w:p>
    <w:p w:rsidR="005E3769" w:rsidRDefault="005E3769" w:rsidP="00F81178">
      <w:pPr>
        <w:ind w:hanging="540"/>
        <w:rPr>
          <w:b/>
          <w:sz w:val="36"/>
          <w:szCs w:val="36"/>
        </w:rPr>
      </w:pPr>
    </w:p>
    <w:p w:rsidR="001F055F" w:rsidRDefault="001F055F" w:rsidP="00F81178">
      <w:pPr>
        <w:ind w:hanging="540"/>
        <w:jc w:val="center"/>
        <w:rPr>
          <w:b/>
          <w:sz w:val="30"/>
          <w:szCs w:val="30"/>
        </w:rPr>
      </w:pPr>
      <w:r w:rsidRPr="00BF4E8C">
        <w:rPr>
          <w:b/>
          <w:sz w:val="30"/>
          <w:szCs w:val="30"/>
        </w:rPr>
        <w:t>Заяв</w:t>
      </w:r>
      <w:r w:rsidR="00BF03DF" w:rsidRPr="00BF4E8C">
        <w:rPr>
          <w:b/>
          <w:sz w:val="30"/>
          <w:szCs w:val="30"/>
        </w:rPr>
        <w:t>ление</w:t>
      </w:r>
      <w:r w:rsidR="005E3769" w:rsidRPr="00BF4E8C">
        <w:rPr>
          <w:b/>
          <w:sz w:val="30"/>
          <w:szCs w:val="30"/>
        </w:rPr>
        <w:t>.</w:t>
      </w:r>
    </w:p>
    <w:p w:rsidR="000C113B" w:rsidRPr="00BF4E8C" w:rsidRDefault="000C113B" w:rsidP="00F81178">
      <w:pPr>
        <w:ind w:hanging="540"/>
        <w:jc w:val="center"/>
        <w:rPr>
          <w:b/>
          <w:sz w:val="30"/>
          <w:szCs w:val="30"/>
        </w:rPr>
      </w:pPr>
    </w:p>
    <w:p w:rsidR="007D4C0C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 квитанциях на оплату за потребляемую электрическую энергию по лицевому счету №___________ указывать </w:t>
      </w:r>
      <w:r w:rsidR="00565B5B">
        <w:rPr>
          <w:sz w:val="28"/>
          <w:szCs w:val="28"/>
        </w:rPr>
        <w:t>следующий адрес доставки</w:t>
      </w:r>
      <w:r>
        <w:rPr>
          <w:sz w:val="28"/>
          <w:szCs w:val="28"/>
        </w:rPr>
        <w:t>:____________________________________</w:t>
      </w:r>
      <w:r w:rsidR="002B310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  <w:r w:rsidR="00352359">
        <w:rPr>
          <w:sz w:val="28"/>
          <w:szCs w:val="28"/>
        </w:rPr>
        <w:t>_____</w:t>
      </w:r>
      <w:r w:rsidR="00565B5B">
        <w:rPr>
          <w:sz w:val="28"/>
          <w:szCs w:val="28"/>
        </w:rPr>
        <w:t>_____.</w:t>
      </w:r>
    </w:p>
    <w:p w:rsidR="000C113B" w:rsidRDefault="000C113B" w:rsidP="000C113B">
      <w:pPr>
        <w:spacing w:line="360" w:lineRule="auto"/>
        <w:ind w:firstLine="680"/>
        <w:jc w:val="both"/>
        <w:rPr>
          <w:b/>
          <w:sz w:val="26"/>
          <w:szCs w:val="26"/>
        </w:rPr>
      </w:pPr>
    </w:p>
    <w:p w:rsidR="00F11EE4" w:rsidRDefault="00F11EE4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F11EE4" w:rsidRDefault="00F11EE4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0C113B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EE7445" w:rsidRDefault="00EE7445" w:rsidP="00383E17"/>
    <w:p w:rsidR="00EE7445" w:rsidRDefault="00EE7445" w:rsidP="00383E17"/>
    <w:p w:rsidR="00EE7445" w:rsidRDefault="00EE7445" w:rsidP="00383E17"/>
    <w:p w:rsidR="00775677" w:rsidRPr="000B7BB5" w:rsidRDefault="00775677" w:rsidP="007E29B1">
      <w:pPr>
        <w:pStyle w:val="a3"/>
        <w:jc w:val="both"/>
      </w:pPr>
    </w:p>
    <w:p w:rsidR="00B526AC" w:rsidRDefault="00B526AC" w:rsidP="00775677">
      <w:pPr>
        <w:jc w:val="both"/>
        <w:outlineLvl w:val="0"/>
      </w:pPr>
    </w:p>
    <w:p w:rsidR="00B526AC" w:rsidRDefault="00B526AC" w:rsidP="00775677">
      <w:pPr>
        <w:jc w:val="both"/>
        <w:outlineLvl w:val="0"/>
      </w:pPr>
    </w:p>
    <w:p w:rsidR="00B526AC" w:rsidRDefault="00B526AC" w:rsidP="00775677">
      <w:pPr>
        <w:jc w:val="both"/>
        <w:outlineLvl w:val="0"/>
      </w:pPr>
    </w:p>
    <w:p w:rsidR="00B526AC" w:rsidRDefault="00B526AC" w:rsidP="00775677">
      <w:pPr>
        <w:jc w:val="both"/>
        <w:outlineLvl w:val="0"/>
      </w:pPr>
    </w:p>
    <w:p w:rsidR="00B526AC" w:rsidRDefault="00B526AC" w:rsidP="00775677">
      <w:pPr>
        <w:jc w:val="both"/>
        <w:outlineLvl w:val="0"/>
      </w:pPr>
    </w:p>
    <w:p w:rsidR="00B526AC" w:rsidRPr="000B7BB5" w:rsidRDefault="00B526AC" w:rsidP="00775677">
      <w:pPr>
        <w:jc w:val="both"/>
        <w:outlineLvl w:val="0"/>
      </w:pPr>
    </w:p>
    <w:p w:rsidR="00775677" w:rsidRPr="00A133F2" w:rsidRDefault="00775677" w:rsidP="00775677">
      <w:r w:rsidRPr="00A133F2">
        <w:t>____________________/_______________________/                «_______» ________________ 20___ г.</w:t>
      </w:r>
    </w:p>
    <w:p w:rsidR="008D316D" w:rsidRPr="00246EE1" w:rsidRDefault="00775677" w:rsidP="00246EE1">
      <w:pPr>
        <w:ind w:firstLine="708"/>
        <w:rPr>
          <w:sz w:val="16"/>
          <w:szCs w:val="16"/>
        </w:rPr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                        ФИО  </w:t>
      </w:r>
    </w:p>
    <w:sectPr w:rsidR="008D316D" w:rsidRPr="00246EE1" w:rsidSect="000C11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F36"/>
    <w:multiLevelType w:val="hybridMultilevel"/>
    <w:tmpl w:val="E692EDC4"/>
    <w:lvl w:ilvl="0" w:tplc="0596C2FC">
      <w:start w:val="1"/>
      <w:numFmt w:val="decimal"/>
      <w:lvlText w:val="%1)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06D23"/>
    <w:rsid w:val="00027F92"/>
    <w:rsid w:val="0005521F"/>
    <w:rsid w:val="00070114"/>
    <w:rsid w:val="000C113B"/>
    <w:rsid w:val="00110069"/>
    <w:rsid w:val="00177432"/>
    <w:rsid w:val="001E5982"/>
    <w:rsid w:val="001F055F"/>
    <w:rsid w:val="00235353"/>
    <w:rsid w:val="00246EE1"/>
    <w:rsid w:val="00284E4F"/>
    <w:rsid w:val="002A510F"/>
    <w:rsid w:val="002B224E"/>
    <w:rsid w:val="002B310A"/>
    <w:rsid w:val="002C054D"/>
    <w:rsid w:val="002C3F81"/>
    <w:rsid w:val="002F7BDE"/>
    <w:rsid w:val="00315D2F"/>
    <w:rsid w:val="00352359"/>
    <w:rsid w:val="00361D29"/>
    <w:rsid w:val="00383E17"/>
    <w:rsid w:val="003E55C4"/>
    <w:rsid w:val="003F342E"/>
    <w:rsid w:val="004042C3"/>
    <w:rsid w:val="00473F9D"/>
    <w:rsid w:val="0049756B"/>
    <w:rsid w:val="004D4008"/>
    <w:rsid w:val="004E16E4"/>
    <w:rsid w:val="005164E4"/>
    <w:rsid w:val="00565B5B"/>
    <w:rsid w:val="005A54EB"/>
    <w:rsid w:val="005E3769"/>
    <w:rsid w:val="006259DC"/>
    <w:rsid w:val="006602DA"/>
    <w:rsid w:val="006727F2"/>
    <w:rsid w:val="0067577F"/>
    <w:rsid w:val="006A317C"/>
    <w:rsid w:val="006A7E41"/>
    <w:rsid w:val="006E38E9"/>
    <w:rsid w:val="006E54AC"/>
    <w:rsid w:val="006E5AF1"/>
    <w:rsid w:val="00704CFB"/>
    <w:rsid w:val="007302D2"/>
    <w:rsid w:val="007373CB"/>
    <w:rsid w:val="00741962"/>
    <w:rsid w:val="00754B48"/>
    <w:rsid w:val="00775677"/>
    <w:rsid w:val="007818F1"/>
    <w:rsid w:val="007D4C0C"/>
    <w:rsid w:val="007E29B1"/>
    <w:rsid w:val="0089053A"/>
    <w:rsid w:val="008D316D"/>
    <w:rsid w:val="008D3EBE"/>
    <w:rsid w:val="008D7E45"/>
    <w:rsid w:val="00915115"/>
    <w:rsid w:val="00922CA0"/>
    <w:rsid w:val="009260BA"/>
    <w:rsid w:val="009611A8"/>
    <w:rsid w:val="00987DE4"/>
    <w:rsid w:val="00995F46"/>
    <w:rsid w:val="009A35BB"/>
    <w:rsid w:val="009C2287"/>
    <w:rsid w:val="009C416E"/>
    <w:rsid w:val="009E611C"/>
    <w:rsid w:val="00A16E9F"/>
    <w:rsid w:val="00A66E69"/>
    <w:rsid w:val="00A83053"/>
    <w:rsid w:val="00AF30A5"/>
    <w:rsid w:val="00AF7B52"/>
    <w:rsid w:val="00B03681"/>
    <w:rsid w:val="00B104D9"/>
    <w:rsid w:val="00B526AC"/>
    <w:rsid w:val="00B86D8C"/>
    <w:rsid w:val="00BA1564"/>
    <w:rsid w:val="00BD3CE9"/>
    <w:rsid w:val="00BE4E5B"/>
    <w:rsid w:val="00BF03DF"/>
    <w:rsid w:val="00BF4E8C"/>
    <w:rsid w:val="00C6375F"/>
    <w:rsid w:val="00C829C0"/>
    <w:rsid w:val="00CD140F"/>
    <w:rsid w:val="00D43440"/>
    <w:rsid w:val="00D519A9"/>
    <w:rsid w:val="00DA4767"/>
    <w:rsid w:val="00DD323A"/>
    <w:rsid w:val="00DE3291"/>
    <w:rsid w:val="00E32050"/>
    <w:rsid w:val="00E8367E"/>
    <w:rsid w:val="00EB4699"/>
    <w:rsid w:val="00EB5746"/>
    <w:rsid w:val="00EE7445"/>
    <w:rsid w:val="00F11EE4"/>
    <w:rsid w:val="00F46BA9"/>
    <w:rsid w:val="00F4746D"/>
    <w:rsid w:val="00F81178"/>
    <w:rsid w:val="00F86C46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6E2B1"/>
  <w15:chartTrackingRefBased/>
  <w15:docId w15:val="{D04C0C99-D4AB-4EAB-BF7D-3256F913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6E69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EB5746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D316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D316D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8D316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8D316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915E-38D8-4B45-A500-FA348621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Валова Марина Владимировна</cp:lastModifiedBy>
  <cp:revision>10</cp:revision>
  <cp:lastPrinted>2020-03-17T10:49:00Z</cp:lastPrinted>
  <dcterms:created xsi:type="dcterms:W3CDTF">2022-01-11T10:09:00Z</dcterms:created>
  <dcterms:modified xsi:type="dcterms:W3CDTF">2025-12-23T10:50:00Z</dcterms:modified>
</cp:coreProperties>
</file>